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10002_1_143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5b57cd8c9534c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0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01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8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5b57cd8c9534c5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